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10FF" w14:textId="1DBE24FF" w:rsidR="00D8694F" w:rsidRPr="00D40DD6" w:rsidRDefault="00D8694F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F60F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395FFA2D" w14:textId="77777777" w:rsidR="00D8694F" w:rsidRPr="006F60F1" w:rsidRDefault="00D8694F" w:rsidP="00D8694F">
      <w:pPr>
        <w:spacing w:before="0" w:line="240" w:lineRule="auto"/>
        <w:jc w:val="center"/>
        <w:rPr>
          <w:b/>
          <w:szCs w:val="24"/>
        </w:rPr>
      </w:pPr>
      <w:r w:rsidRPr="006F60F1">
        <w:rPr>
          <w:b/>
          <w:szCs w:val="24"/>
        </w:rPr>
        <w:t>(</w:t>
      </w:r>
      <w:proofErr w:type="gramStart"/>
      <w:r w:rsidRPr="006F60F1">
        <w:rPr>
          <w:b/>
          <w:szCs w:val="24"/>
        </w:rPr>
        <w:t>ignore</w:t>
      </w:r>
      <w:proofErr w:type="gramEnd"/>
      <w:r w:rsidRPr="006F60F1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694F" w:rsidRPr="00D8694F" w14:paraId="71E802DB" w14:textId="77777777" w:rsidTr="00DF0C9F">
        <w:tc>
          <w:tcPr>
            <w:tcW w:w="4048" w:type="dxa"/>
          </w:tcPr>
          <w:p w14:paraId="320D6DA2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Section, Paragraph</w:t>
            </w:r>
          </w:p>
          <w:p w14:paraId="4833BF29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4396389" w14:textId="77777777" w:rsidR="00D8694F" w:rsidRPr="00D8694F" w:rsidRDefault="00D8694F" w:rsidP="00DF0C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8AC37DE" w14:textId="77777777" w:rsidR="00D8694F" w:rsidRPr="00D8694F" w:rsidRDefault="00D8694F" w:rsidP="00DF0C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69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C28923" w14:textId="77777777" w:rsidR="00D8694F" w:rsidRPr="00D40DD6" w:rsidRDefault="00D8694F" w:rsidP="00D8694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694F" w:rsidRPr="00BD4D8D" w14:paraId="598FB5BE" w14:textId="77777777" w:rsidTr="00DF0C9F">
        <w:trPr>
          <w:trHeight w:val="918"/>
        </w:trPr>
        <w:tc>
          <w:tcPr>
            <w:tcW w:w="4048" w:type="dxa"/>
            <w:shd w:val="clear" w:color="auto" w:fill="auto"/>
          </w:tcPr>
          <w:p w14:paraId="7E13EE09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D9FC5E1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5773742" w14:textId="77777777" w:rsidR="00D8694F" w:rsidRPr="00BD4D8D" w:rsidRDefault="00D8694F" w:rsidP="00DF0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93C20E6" w14:textId="77777777" w:rsidR="00D8694F" w:rsidRDefault="00D8694F" w:rsidP="00D869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A5B73B" w14:textId="7777777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9D6CEF" w14:textId="795E45B9" w:rsidR="000A249A" w:rsidRPr="00D40DD6" w:rsidRDefault="000A249A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0068CFD0" w14:textId="77777777" w:rsidR="000A249A" w:rsidRPr="000A249A" w:rsidRDefault="000A249A" w:rsidP="000A249A">
      <w:pPr>
        <w:spacing w:before="0" w:line="240" w:lineRule="auto"/>
        <w:jc w:val="center"/>
        <w:rPr>
          <w:b/>
          <w:szCs w:val="24"/>
        </w:rPr>
      </w:pPr>
      <w:r w:rsidRPr="000A249A">
        <w:rPr>
          <w:b/>
          <w:szCs w:val="24"/>
        </w:rPr>
        <w:t>(</w:t>
      </w:r>
      <w:proofErr w:type="gramStart"/>
      <w:r w:rsidRPr="000A249A">
        <w:rPr>
          <w:b/>
          <w:szCs w:val="24"/>
        </w:rPr>
        <w:t>ignore</w:t>
      </w:r>
      <w:proofErr w:type="gramEnd"/>
      <w:r w:rsidRPr="000A249A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0A249A" w14:paraId="2C640D15" w14:textId="77777777" w:rsidTr="00B9109D">
        <w:tc>
          <w:tcPr>
            <w:tcW w:w="4048" w:type="dxa"/>
          </w:tcPr>
          <w:p w14:paraId="4FF920E0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Section, Paragraph</w:t>
            </w:r>
          </w:p>
          <w:p w14:paraId="236F01B4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4A10D76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18E551C" w14:textId="77777777" w:rsidR="000A249A" w:rsidRPr="000A249A" w:rsidRDefault="000A249A" w:rsidP="00B9109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556A66A" w14:textId="77777777" w:rsidR="000A249A" w:rsidRPr="00D40DD6" w:rsidRDefault="000A249A" w:rsidP="000A249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BD4D8D" w14:paraId="3DEE70BD" w14:textId="77777777" w:rsidTr="00B9109D">
        <w:trPr>
          <w:trHeight w:val="918"/>
        </w:trPr>
        <w:tc>
          <w:tcPr>
            <w:tcW w:w="4048" w:type="dxa"/>
            <w:shd w:val="clear" w:color="auto" w:fill="auto"/>
          </w:tcPr>
          <w:p w14:paraId="383AE46F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65A4B71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10D1515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F67DFA5" w14:textId="0B4DDE11" w:rsidR="000A249A" w:rsidRDefault="000A249A" w:rsidP="000A249A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0D37A" w14:textId="454CF77C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BF2A90" w14:textId="24D099FA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FC01E" w14:textId="7E6A36DB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C7686B" w14:textId="3BFDAA43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99A92" w14:textId="0D2B786F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B7DFF0" w14:textId="4416DB12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DF160F" w14:textId="785E131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0F4ACC" w14:textId="77777777" w:rsidR="00D8694F" w:rsidRDefault="00D8694F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540701" w14:textId="77777777" w:rsidR="000A249A" w:rsidRDefault="000A249A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E96E3A" w14:textId="7DB0D7C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9A4336">
        <w:rPr>
          <w:b/>
          <w:bCs/>
          <w:sz w:val="32"/>
          <w:szCs w:val="32"/>
          <w:u w:val="single"/>
        </w:rPr>
        <w:t>August 31, 2021</w:t>
      </w:r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  <w:shd w:val="clear" w:color="auto" w:fill="auto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5823C35" w14:textId="34C511E8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416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D0C8472" w14:textId="6D7FDEB3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  <w:shd w:val="clear" w:color="auto" w:fill="auto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  <w:shd w:val="clear" w:color="auto" w:fill="auto"/>
          </w:tcPr>
          <w:p w14:paraId="23966F6F" w14:textId="25822A27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44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4F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D3DC2CD" w14:textId="1F494CC2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44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2B2C440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7952880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BEB12EC" w14:textId="0F1F8745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15BC59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88AAA89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A610E13" w14:textId="3CE7829E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  <w:shd w:val="clear" w:color="auto" w:fill="auto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1 - Kramam</w:t>
            </w:r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  <w:shd w:val="clear" w:color="auto" w:fill="auto"/>
          </w:tcPr>
          <w:p w14:paraId="1C2CC86F" w14:textId="479A3DCE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D1217DF" w14:textId="04C7A88B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  <w:shd w:val="clear" w:color="auto" w:fill="auto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  <w:shd w:val="clear" w:color="auto" w:fill="auto"/>
          </w:tcPr>
          <w:p w14:paraId="319679EE" w14:textId="4459C47D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D070FB" w14:textId="21E4F1AC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  <w:shd w:val="clear" w:color="auto" w:fill="auto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  <w:shd w:val="clear" w:color="auto" w:fill="auto"/>
          </w:tcPr>
          <w:p w14:paraId="56D758E9" w14:textId="268D0B67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D612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66BD25C9" w14:textId="0C056FA1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vagraha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6A4B" w14:textId="77777777" w:rsidR="008E486F" w:rsidRDefault="008E486F" w:rsidP="001C43F2">
      <w:pPr>
        <w:spacing w:before="0" w:line="240" w:lineRule="auto"/>
      </w:pPr>
      <w:r>
        <w:separator/>
      </w:r>
    </w:p>
  </w:endnote>
  <w:endnote w:type="continuationSeparator" w:id="0">
    <w:p w14:paraId="1DFA63DE" w14:textId="77777777" w:rsidR="008E486F" w:rsidRDefault="008E48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B658" w14:textId="77777777" w:rsidR="008E486F" w:rsidRDefault="008E486F" w:rsidP="001C43F2">
      <w:pPr>
        <w:spacing w:before="0" w:line="240" w:lineRule="auto"/>
      </w:pPr>
      <w:r>
        <w:separator/>
      </w:r>
    </w:p>
  </w:footnote>
  <w:footnote w:type="continuationSeparator" w:id="0">
    <w:p w14:paraId="2E9F73BC" w14:textId="77777777" w:rsidR="008E486F" w:rsidRDefault="008E48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299D"/>
    <w:rsid w:val="00096B84"/>
    <w:rsid w:val="000A249A"/>
    <w:rsid w:val="000A50B5"/>
    <w:rsid w:val="000B1455"/>
    <w:rsid w:val="000C2F03"/>
    <w:rsid w:val="000D4F3B"/>
    <w:rsid w:val="000E0B8A"/>
    <w:rsid w:val="000E334B"/>
    <w:rsid w:val="000E3FD3"/>
    <w:rsid w:val="000E6342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62182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41627"/>
    <w:rsid w:val="00444FC0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6F60F1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D4AE1"/>
    <w:rsid w:val="008E486F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A4336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1257"/>
    <w:rsid w:val="00D64E76"/>
    <w:rsid w:val="00D71CBF"/>
    <w:rsid w:val="00D76EC0"/>
    <w:rsid w:val="00D83DE0"/>
    <w:rsid w:val="00D8694F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2-08-02T14:34:00Z</cp:lastPrinted>
  <dcterms:created xsi:type="dcterms:W3CDTF">2021-02-09T18:24:00Z</dcterms:created>
  <dcterms:modified xsi:type="dcterms:W3CDTF">2022-08-02T14:34:00Z</dcterms:modified>
</cp:coreProperties>
</file>